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0140BF" w:rsidRDefault="0009429C" w:rsidP="007E3A4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F33450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Ma</w:t>
      </w:r>
      <w:bookmarkStart w:id="0" w:name="_GoBack"/>
      <w:bookmarkEnd w:id="0"/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naged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33450" w:rsidRDefault="005E3FF8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F8" w:rsidRPr="00F33450" w:rsidRDefault="005E3FF8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76190" cy="2752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5E3FF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5E3FF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30F0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>месте вставки 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В месте вставки п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явится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пустой квадра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Для вставки собственно изображения </w:t>
      </w:r>
      <w:r w:rsidR="00124086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нужно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0140BF">
        <w:rPr>
          <w:rFonts w:ascii="Times New Roman" w:hAnsi="Times New Roman" w:cs="Times New Roman"/>
          <w:noProof/>
          <w:sz w:val="28"/>
          <w:lang w:val="en-US" w:eastAsia="ru-RU"/>
        </w:rPr>
        <w:t>ImageFile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по нему. 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го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C1A44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="00CC1A4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E97C6F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140BF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ширину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и выполнить только поворо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бъекта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, то предпочтительнее задать угол поворота в свойстве «Угол поворота</w:t>
      </w:r>
      <w:r w:rsidR="00DC75F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09429C" w:rsidP="007E3A4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7E3A4D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1"/>
        <w:gridCol w:w="1750"/>
        <w:gridCol w:w="2401"/>
        <w:gridCol w:w="3261"/>
        <w:gridCol w:w="7382"/>
      </w:tblGrid>
      <w:tr w:rsidR="000140BF" w:rsidRPr="000140BF" w:rsidTr="005E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E2CEC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объекта</w:t>
            </w:r>
            <w:r w:rsidRPr="000140B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&lt;N&gt;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ru-RU"/>
              </w:rPr>
            </w:pP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2.Visible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[(X1,Y1),(X2,Y2)</w:t>
            </w:r>
            <w:r w:rsidRPr="000140BF">
              <w:rPr>
                <w:noProof/>
                <w:szCs w:val="22"/>
                <w:lang w:eastAsia="ru-RU"/>
              </w:rPr>
              <w:t>,</w:t>
            </w:r>
            <w:r w:rsidRPr="000140BF">
              <w:rPr>
                <w:noProof/>
                <w:szCs w:val="22"/>
                <w:lang w:val="en-US" w:eastAsia="ru-RU"/>
              </w:rPr>
              <w:t xml:space="preserve"> (X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,Y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[(56 , 104), (112 , </w:t>
            </w:r>
            <w:r w:rsidRPr="000140BF">
              <w:rPr>
                <w:noProof/>
                <w:szCs w:val="22"/>
                <w:lang w:val="en-US" w:eastAsia="ru-RU"/>
              </w:rPr>
              <w:t>src1</w:t>
            </w:r>
            <w:r w:rsidRPr="000140BF">
              <w:rPr>
                <w:noProof/>
                <w:szCs w:val="22"/>
                <w:lang w:eastAsia="ru-RU"/>
              </w:rPr>
              <w:t>),(</w:t>
            </w:r>
            <w:r w:rsidRPr="000140BF">
              <w:rPr>
                <w:noProof/>
                <w:szCs w:val="22"/>
                <w:lang w:val="en-US" w:eastAsia="ru-RU"/>
              </w:rPr>
              <w:t>coord3*k4</w:t>
            </w:r>
            <w:r w:rsidRPr="000140B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1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2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3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0140BF" w:rsidRDefault="005E3FF8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73213" cy="204870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5E2CEC" w:rsidRPr="000140BF" w:rsidRDefault="005E2CEC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B8633B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0140BF">
              <w:rPr>
                <w:noProof/>
                <w:szCs w:val="22"/>
                <w:lang w:val="en-US" w:eastAsia="ru-RU"/>
              </w:rPr>
              <w:t>bmp</w:t>
            </w:r>
            <w:r w:rsidRPr="000140BF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jpg</w:t>
            </w:r>
            <w:r w:rsidRPr="005E2CEC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png</w:t>
            </w:r>
            <w:r w:rsidRPr="005E2CE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SimInTech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заблокирует файл изображения от изменений другими приложениями до закрытия программы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При опции «Да» изображение сохраняется в файле проекта </w:t>
            </w:r>
            <w:r w:rsidRPr="005E2CEC">
              <w:rPr>
                <w:noProof/>
                <w:szCs w:val="22"/>
                <w:lang w:eastAsia="ru-RU"/>
              </w:rPr>
              <w:t>.</w:t>
            </w:r>
            <w:r w:rsidRPr="000140BF">
              <w:rPr>
                <w:noProof/>
                <w:szCs w:val="22"/>
                <w:lang w:val="en-US" w:eastAsia="ru-RU"/>
              </w:rPr>
              <w:t>prt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  <w:p w:rsidR="000140BF" w:rsidRPr="005E2CEC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Если при этом окажется, что изображение удалено или переименовано,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то в проекте отобразится пустой примити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 xml:space="preserve">float </w:t>
            </w:r>
            <w:r w:rsidRPr="000140B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5E2CEC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ключает и отключает режим обрезки изображения (составленного из графических объектов </w:t>
            </w:r>
            <w:r>
              <w:rPr>
                <w:rFonts w:ascii="Calibri" w:hAnsi="Calibri"/>
                <w:lang w:val="en-US"/>
              </w:rPr>
              <w:t>SimInTech</w:t>
            </w:r>
            <w:r>
              <w:rPr>
                <w:rFonts w:ascii="Calibri" w:hAnsi="Calibri"/>
              </w:rPr>
              <w:t>) в окне проекта или графического редактора по контуру прямоугольника рисунка.</w:t>
            </w:r>
          </w:p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0140BF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hAnsi="Calibri"/>
              </w:rPr>
              <w:t>Сам рисунок при этом не отображается.</w:t>
            </w:r>
          </w:p>
        </w:tc>
      </w:tr>
    </w:tbl>
    <w:p w:rsidR="0032726C" w:rsidRDefault="0032726C" w:rsidP="007E3A4D">
      <w:pPr>
        <w:jc w:val="both"/>
        <w:rPr>
          <w:b/>
        </w:rPr>
      </w:pPr>
    </w:p>
    <w:sectPr w:rsidR="0032726C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EF" w:rsidRDefault="002E4EEF" w:rsidP="00B4444C">
      <w:pPr>
        <w:spacing w:after="0" w:line="240" w:lineRule="auto"/>
      </w:pPr>
      <w:r>
        <w:separator/>
      </w:r>
    </w:p>
  </w:endnote>
  <w:endnote w:type="continuationSeparator" w:id="0">
    <w:p w:rsidR="002E4EEF" w:rsidRDefault="002E4EEF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EF" w:rsidRDefault="002E4EEF" w:rsidP="00B4444C">
      <w:pPr>
        <w:spacing w:after="0" w:line="240" w:lineRule="auto"/>
      </w:pPr>
      <w:r>
        <w:separator/>
      </w:r>
    </w:p>
  </w:footnote>
  <w:footnote w:type="continuationSeparator" w:id="0">
    <w:p w:rsidR="002E4EEF" w:rsidRDefault="002E4EEF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E4EEF"/>
    <w:rsid w:val="002F3D63"/>
    <w:rsid w:val="00323510"/>
    <w:rsid w:val="0032726C"/>
    <w:rsid w:val="003722D5"/>
    <w:rsid w:val="00393B7A"/>
    <w:rsid w:val="003956D1"/>
    <w:rsid w:val="0048637E"/>
    <w:rsid w:val="0049781B"/>
    <w:rsid w:val="004A3A9D"/>
    <w:rsid w:val="004B188B"/>
    <w:rsid w:val="004C3330"/>
    <w:rsid w:val="004D42EE"/>
    <w:rsid w:val="0050191C"/>
    <w:rsid w:val="00542355"/>
    <w:rsid w:val="00574F9F"/>
    <w:rsid w:val="005B5904"/>
    <w:rsid w:val="005C1804"/>
    <w:rsid w:val="005C2BCC"/>
    <w:rsid w:val="005E1858"/>
    <w:rsid w:val="005E2CEC"/>
    <w:rsid w:val="005E3FF8"/>
    <w:rsid w:val="0060530D"/>
    <w:rsid w:val="0060754A"/>
    <w:rsid w:val="00623C9B"/>
    <w:rsid w:val="00627E1D"/>
    <w:rsid w:val="006811C2"/>
    <w:rsid w:val="006A332A"/>
    <w:rsid w:val="006E6486"/>
    <w:rsid w:val="00707BCE"/>
    <w:rsid w:val="0071573C"/>
    <w:rsid w:val="0072347F"/>
    <w:rsid w:val="00754BD7"/>
    <w:rsid w:val="00784195"/>
    <w:rsid w:val="007C30F0"/>
    <w:rsid w:val="007E3A4D"/>
    <w:rsid w:val="00823DE4"/>
    <w:rsid w:val="008D2EA2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13875"/>
    <w:rsid w:val="00B4444C"/>
    <w:rsid w:val="00B70542"/>
    <w:rsid w:val="00B9346A"/>
    <w:rsid w:val="00BB323C"/>
    <w:rsid w:val="00C22EFB"/>
    <w:rsid w:val="00C326C4"/>
    <w:rsid w:val="00C36E5C"/>
    <w:rsid w:val="00C70F3C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33450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33CA-6CFE-4ED0-9A90-5E879F1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D346-FE62-4ADF-B58A-DD4E4454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67</cp:revision>
  <dcterms:created xsi:type="dcterms:W3CDTF">2014-08-25T20:12:00Z</dcterms:created>
  <dcterms:modified xsi:type="dcterms:W3CDTF">2014-12-09T19:48:00Z</dcterms:modified>
</cp:coreProperties>
</file>